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07" w:rsidRDefault="00A32807" w:rsidP="00A32807">
      <w:pPr>
        <w:pStyle w:val="Heading3"/>
      </w:pPr>
      <w:r>
        <w:t>The Introduction Section: Activity - Summary</w:t>
      </w:r>
    </w:p>
    <w:p w:rsidR="00A32807" w:rsidRPr="00A32807" w:rsidRDefault="00A32807" w:rsidP="00A32807"/>
    <w:p w:rsidR="00CE7146" w:rsidRPr="009A0718" w:rsidRDefault="009A0718" w:rsidP="009A0718">
      <w:pPr>
        <w:spacing w:line="276" w:lineRule="auto"/>
        <w:rPr>
          <w:rFonts w:ascii="Arial" w:hAnsi="Arial" w:cs="Arial"/>
          <w:b/>
          <w:lang w:val="en-GB"/>
        </w:rPr>
      </w:pPr>
      <w:r w:rsidRPr="009A0718">
        <w:rPr>
          <w:rFonts w:ascii="Arial" w:hAnsi="Arial" w:cs="Arial"/>
          <w:b/>
          <w:lang w:val="en-GB"/>
        </w:rPr>
        <w:t>The following may be included in the Introduction section:</w:t>
      </w:r>
    </w:p>
    <w:p w:rsidR="009A0718" w:rsidRDefault="009A0718" w:rsidP="009A0718">
      <w:pPr>
        <w:spacing w:line="276" w:lineRule="auto"/>
        <w:rPr>
          <w:rFonts w:ascii="Arial" w:hAnsi="Arial" w:cs="Arial"/>
          <w:lang w:val="en-GB"/>
        </w:rPr>
      </w:pPr>
    </w:p>
    <w:p w:rsidR="009A0718" w:rsidRPr="009A0718" w:rsidRDefault="009A0718" w:rsidP="009A0718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en-GB"/>
        </w:rPr>
      </w:pPr>
      <w:r w:rsidRPr="009A0718">
        <w:rPr>
          <w:rFonts w:ascii="Arial" w:hAnsi="Arial" w:cs="Arial"/>
          <w:lang w:val="en-GB"/>
        </w:rPr>
        <w:t>Background information to understand the report</w:t>
      </w:r>
    </w:p>
    <w:p w:rsidR="009A0718" w:rsidRPr="009A0718" w:rsidRDefault="009A0718" w:rsidP="009A0718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en-GB"/>
        </w:rPr>
      </w:pPr>
      <w:r w:rsidRPr="009A0718">
        <w:rPr>
          <w:rFonts w:ascii="Arial" w:hAnsi="Arial" w:cs="Arial"/>
          <w:lang w:val="en-GB"/>
        </w:rPr>
        <w:t>Purpose of the research</w:t>
      </w:r>
    </w:p>
    <w:p w:rsidR="009A0718" w:rsidRPr="009A0718" w:rsidRDefault="009A0718" w:rsidP="009A0718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en-GB"/>
        </w:rPr>
      </w:pPr>
      <w:r w:rsidRPr="009A0718">
        <w:rPr>
          <w:rFonts w:ascii="Arial" w:hAnsi="Arial" w:cs="Arial"/>
          <w:lang w:val="en-GB"/>
        </w:rPr>
        <w:t>Limits of the research</w:t>
      </w:r>
    </w:p>
    <w:p w:rsidR="007C05C2" w:rsidRDefault="007C05C2" w:rsidP="007C05C2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lang w:val="en-GB"/>
        </w:rPr>
      </w:pPr>
      <w:r w:rsidRPr="007C05C2">
        <w:rPr>
          <w:rFonts w:ascii="Arial" w:hAnsi="Arial" w:cs="Arial"/>
          <w:lang w:val="en-GB"/>
        </w:rPr>
        <w:t>What it does not cover</w:t>
      </w:r>
    </w:p>
    <w:p w:rsidR="007C05C2" w:rsidRPr="007C05C2" w:rsidRDefault="007C05C2" w:rsidP="007C05C2">
      <w:pPr>
        <w:pStyle w:val="ListParagraph"/>
        <w:spacing w:line="276" w:lineRule="auto"/>
        <w:ind w:left="1125"/>
        <w:rPr>
          <w:rFonts w:ascii="Arial" w:hAnsi="Arial" w:cs="Arial"/>
          <w:lang w:val="en-GB"/>
        </w:rPr>
      </w:pPr>
    </w:p>
    <w:p w:rsidR="009A0718" w:rsidRPr="007C05C2" w:rsidRDefault="009A0718" w:rsidP="007C05C2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lang w:val="en-GB"/>
        </w:rPr>
      </w:pPr>
      <w:r w:rsidRPr="007C05C2">
        <w:rPr>
          <w:rFonts w:ascii="Arial" w:hAnsi="Arial" w:cs="Arial"/>
          <w:lang w:val="en-GB"/>
        </w:rPr>
        <w:t>Definition of terms?</w:t>
      </w:r>
    </w:p>
    <w:p w:rsidR="009A0718" w:rsidRDefault="009A0718" w:rsidP="009A0718">
      <w:pPr>
        <w:spacing w:line="276" w:lineRule="auto"/>
        <w:ind w:firstLine="720"/>
        <w:rPr>
          <w:rFonts w:ascii="Arial" w:hAnsi="Arial" w:cs="Arial"/>
          <w:lang w:val="en-GB"/>
        </w:rPr>
      </w:pPr>
    </w:p>
    <w:p w:rsidR="009A0718" w:rsidRPr="009A0718" w:rsidRDefault="009A0718" w:rsidP="009A0718">
      <w:pPr>
        <w:spacing w:line="276" w:lineRule="auto"/>
        <w:rPr>
          <w:rFonts w:ascii="Arial" w:hAnsi="Arial" w:cs="Arial"/>
          <w:lang w:val="en-GB"/>
        </w:rPr>
      </w:pPr>
      <w:r w:rsidRPr="009A0718">
        <w:rPr>
          <w:rFonts w:ascii="Arial" w:hAnsi="Arial" w:cs="Arial"/>
          <w:b/>
          <w:lang w:val="en-GB"/>
        </w:rPr>
        <w:t>Note:</w:t>
      </w:r>
      <w:r>
        <w:rPr>
          <w:rFonts w:ascii="Arial" w:hAnsi="Arial" w:cs="Arial"/>
          <w:lang w:val="en-GB"/>
        </w:rPr>
        <w:t xml:space="preserve"> </w:t>
      </w:r>
      <w:r w:rsidRPr="009A0718">
        <w:rPr>
          <w:rFonts w:ascii="Arial" w:hAnsi="Arial" w:cs="Arial"/>
          <w:lang w:val="en-GB"/>
        </w:rPr>
        <w:t xml:space="preserve">In addition to the above, a </w:t>
      </w:r>
      <w:r w:rsidRPr="009A0718">
        <w:rPr>
          <w:rFonts w:ascii="Arial" w:hAnsi="Arial" w:cs="Arial"/>
          <w:b/>
          <w:lang w:val="en-GB"/>
        </w:rPr>
        <w:t>Literature Review</w:t>
      </w:r>
      <w:r w:rsidRPr="009A0718">
        <w:rPr>
          <w:rFonts w:ascii="Arial" w:hAnsi="Arial" w:cs="Arial"/>
          <w:lang w:val="en-GB"/>
        </w:rPr>
        <w:t xml:space="preserve"> is also included in the Introduction section. In the next page, we will look at this sub-section.</w:t>
      </w:r>
    </w:p>
    <w:sectPr w:rsidR="009A0718" w:rsidRPr="009A0718" w:rsidSect="00AC767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123" w:rsidRDefault="00096123">
      <w:r>
        <w:separator/>
      </w:r>
    </w:p>
  </w:endnote>
  <w:endnote w:type="continuationSeparator" w:id="1">
    <w:p w:rsidR="00096123" w:rsidRDefault="00096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B3" w:rsidRPr="00E31874" w:rsidRDefault="00E31874" w:rsidP="00E31874">
    <w:pPr>
      <w:pStyle w:val="Footer"/>
      <w:rPr>
        <w:szCs w:val="20"/>
      </w:rPr>
    </w:pPr>
    <w:r w:rsidRPr="00E31874">
      <w:rPr>
        <w:rFonts w:cs="Arial"/>
        <w:szCs w:val="20"/>
      </w:rPr>
      <w:t>All rights reserved. National Library Board Singapore 2013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123" w:rsidRDefault="00096123">
      <w:r>
        <w:separator/>
      </w:r>
    </w:p>
  </w:footnote>
  <w:footnote w:type="continuationSeparator" w:id="1">
    <w:p w:rsidR="00096123" w:rsidRDefault="00096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B3" w:rsidRDefault="00E31874" w:rsidP="00247887">
    <w:pPr>
      <w:pStyle w:val="Header"/>
    </w:pPr>
    <w:r>
      <w:rPr>
        <w:noProof/>
      </w:rPr>
      <w:drawing>
        <wp:inline distT="0" distB="0" distL="0" distR="0">
          <wp:extent cx="1650126" cy="323850"/>
          <wp:effectExtent l="19050" t="0" r="7224" b="0"/>
          <wp:docPr id="1" name="Picture 1" descr="NLB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LB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126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78B3" w:rsidRPr="000402C8" w:rsidRDefault="006878B3" w:rsidP="00247887">
    <w:pPr>
      <w:pStyle w:val="Header"/>
    </w:pPr>
  </w:p>
  <w:p w:rsidR="006878B3" w:rsidRPr="00247887" w:rsidRDefault="006878B3" w:rsidP="002478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43A6E"/>
    <w:multiLevelType w:val="hybridMultilevel"/>
    <w:tmpl w:val="A176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B6799"/>
    <w:multiLevelType w:val="hybridMultilevel"/>
    <w:tmpl w:val="5DC6CB4E"/>
    <w:lvl w:ilvl="0" w:tplc="3D7ADA86"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44E12869"/>
    <w:multiLevelType w:val="hybridMultilevel"/>
    <w:tmpl w:val="C4C07ED6"/>
    <w:lvl w:ilvl="0" w:tplc="73C00692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569301D6"/>
    <w:multiLevelType w:val="hybridMultilevel"/>
    <w:tmpl w:val="3716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5746B"/>
    <w:multiLevelType w:val="hybridMultilevel"/>
    <w:tmpl w:val="1D907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B197B"/>
    <w:multiLevelType w:val="hybridMultilevel"/>
    <w:tmpl w:val="4E048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127496"/>
    <w:rsid w:val="000027C7"/>
    <w:rsid w:val="000050C2"/>
    <w:rsid w:val="00024A05"/>
    <w:rsid w:val="00057B08"/>
    <w:rsid w:val="00064EC0"/>
    <w:rsid w:val="00096123"/>
    <w:rsid w:val="000C0242"/>
    <w:rsid w:val="000E0441"/>
    <w:rsid w:val="000F27BD"/>
    <w:rsid w:val="000F4122"/>
    <w:rsid w:val="00107E8E"/>
    <w:rsid w:val="00110E01"/>
    <w:rsid w:val="00116BC1"/>
    <w:rsid w:val="00126675"/>
    <w:rsid w:val="00127496"/>
    <w:rsid w:val="0017545D"/>
    <w:rsid w:val="00176E26"/>
    <w:rsid w:val="001860B9"/>
    <w:rsid w:val="001A5255"/>
    <w:rsid w:val="001E7367"/>
    <w:rsid w:val="001E7BAF"/>
    <w:rsid w:val="00207B01"/>
    <w:rsid w:val="00226C15"/>
    <w:rsid w:val="00247887"/>
    <w:rsid w:val="00282CEF"/>
    <w:rsid w:val="002900EB"/>
    <w:rsid w:val="002F2920"/>
    <w:rsid w:val="00376A18"/>
    <w:rsid w:val="003C6FDD"/>
    <w:rsid w:val="003D27ED"/>
    <w:rsid w:val="00426A71"/>
    <w:rsid w:val="00442C54"/>
    <w:rsid w:val="004503B0"/>
    <w:rsid w:val="004B5D26"/>
    <w:rsid w:val="004C6BDD"/>
    <w:rsid w:val="004D0F1D"/>
    <w:rsid w:val="004F4A38"/>
    <w:rsid w:val="005114E5"/>
    <w:rsid w:val="00555072"/>
    <w:rsid w:val="005A63E8"/>
    <w:rsid w:val="005C16E0"/>
    <w:rsid w:val="005C6B46"/>
    <w:rsid w:val="005C6DB2"/>
    <w:rsid w:val="005F014E"/>
    <w:rsid w:val="005F7718"/>
    <w:rsid w:val="00632120"/>
    <w:rsid w:val="00650ED0"/>
    <w:rsid w:val="00654CD7"/>
    <w:rsid w:val="00663BC2"/>
    <w:rsid w:val="00665D34"/>
    <w:rsid w:val="00676376"/>
    <w:rsid w:val="00680483"/>
    <w:rsid w:val="006813B9"/>
    <w:rsid w:val="006878B3"/>
    <w:rsid w:val="006B65EB"/>
    <w:rsid w:val="006F66BE"/>
    <w:rsid w:val="00706AB0"/>
    <w:rsid w:val="007225FC"/>
    <w:rsid w:val="00725288"/>
    <w:rsid w:val="00742191"/>
    <w:rsid w:val="00756642"/>
    <w:rsid w:val="007608C1"/>
    <w:rsid w:val="007718B6"/>
    <w:rsid w:val="007C05C2"/>
    <w:rsid w:val="007C175B"/>
    <w:rsid w:val="007C43A1"/>
    <w:rsid w:val="007C4C60"/>
    <w:rsid w:val="007F42FE"/>
    <w:rsid w:val="0082374D"/>
    <w:rsid w:val="00845B85"/>
    <w:rsid w:val="008478EC"/>
    <w:rsid w:val="00854293"/>
    <w:rsid w:val="00874429"/>
    <w:rsid w:val="008905CD"/>
    <w:rsid w:val="00896B22"/>
    <w:rsid w:val="008C6DA3"/>
    <w:rsid w:val="00937128"/>
    <w:rsid w:val="00964057"/>
    <w:rsid w:val="00975671"/>
    <w:rsid w:val="009A0718"/>
    <w:rsid w:val="00A014D3"/>
    <w:rsid w:val="00A12C54"/>
    <w:rsid w:val="00A12E4D"/>
    <w:rsid w:val="00A156AE"/>
    <w:rsid w:val="00A32807"/>
    <w:rsid w:val="00AA727E"/>
    <w:rsid w:val="00AB5E39"/>
    <w:rsid w:val="00AC7674"/>
    <w:rsid w:val="00AD6ECA"/>
    <w:rsid w:val="00AD7F0E"/>
    <w:rsid w:val="00AE3BCB"/>
    <w:rsid w:val="00B07D89"/>
    <w:rsid w:val="00B26DD2"/>
    <w:rsid w:val="00B76D0E"/>
    <w:rsid w:val="00B92E88"/>
    <w:rsid w:val="00BE3562"/>
    <w:rsid w:val="00C138C7"/>
    <w:rsid w:val="00C279C7"/>
    <w:rsid w:val="00C40D38"/>
    <w:rsid w:val="00C41F16"/>
    <w:rsid w:val="00C72D96"/>
    <w:rsid w:val="00C94A8F"/>
    <w:rsid w:val="00CC74DD"/>
    <w:rsid w:val="00CC7E30"/>
    <w:rsid w:val="00CE7146"/>
    <w:rsid w:val="00D13E39"/>
    <w:rsid w:val="00D259AB"/>
    <w:rsid w:val="00D26C4A"/>
    <w:rsid w:val="00D46902"/>
    <w:rsid w:val="00D476B6"/>
    <w:rsid w:val="00D47AF2"/>
    <w:rsid w:val="00D53080"/>
    <w:rsid w:val="00D7503A"/>
    <w:rsid w:val="00D76A51"/>
    <w:rsid w:val="00DC0177"/>
    <w:rsid w:val="00DE0E7D"/>
    <w:rsid w:val="00DF24D1"/>
    <w:rsid w:val="00E31874"/>
    <w:rsid w:val="00E45504"/>
    <w:rsid w:val="00E75E81"/>
    <w:rsid w:val="00EA61FD"/>
    <w:rsid w:val="00EA71B2"/>
    <w:rsid w:val="00EA7B93"/>
    <w:rsid w:val="00EC7B19"/>
    <w:rsid w:val="00EF5BEF"/>
    <w:rsid w:val="00F46408"/>
    <w:rsid w:val="00F56B59"/>
    <w:rsid w:val="00F715EC"/>
    <w:rsid w:val="00F74E0E"/>
    <w:rsid w:val="00F85D0E"/>
    <w:rsid w:val="00FA199F"/>
    <w:rsid w:val="00FD1BA0"/>
    <w:rsid w:val="00FD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8F"/>
    <w:rPr>
      <w:sz w:val="24"/>
      <w:szCs w:val="24"/>
    </w:rPr>
  </w:style>
  <w:style w:type="paragraph" w:styleId="Heading1">
    <w:name w:val="heading 1"/>
    <w:basedOn w:val="Normal"/>
    <w:next w:val="Normal"/>
    <w:qFormat/>
    <w:rsid w:val="00C94A8F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C94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rsid w:val="00C94A8F"/>
    <w:pPr>
      <w:numPr>
        <w:numId w:val="1"/>
      </w:numPr>
    </w:pPr>
    <w:rPr>
      <w:rFonts w:ascii="Arial" w:hAnsi="Arial"/>
      <w:sz w:val="20"/>
      <w:szCs w:val="20"/>
      <w:lang w:val="en-GB" w:eastAsia="en-GB"/>
    </w:rPr>
  </w:style>
  <w:style w:type="paragraph" w:styleId="Header">
    <w:name w:val="header"/>
    <w:basedOn w:val="Normal"/>
    <w:rsid w:val="00C94A8F"/>
    <w:pPr>
      <w:tabs>
        <w:tab w:val="center" w:pos="4153"/>
        <w:tab w:val="right" w:pos="8306"/>
      </w:tabs>
    </w:pPr>
    <w:rPr>
      <w:rFonts w:ascii="Arial" w:hAnsi="Arial"/>
      <w:i/>
      <w:sz w:val="18"/>
      <w:szCs w:val="20"/>
      <w:lang w:val="en-GB" w:eastAsia="en-GB"/>
    </w:rPr>
  </w:style>
  <w:style w:type="paragraph" w:styleId="Footer">
    <w:name w:val="footer"/>
    <w:basedOn w:val="Normal"/>
    <w:rsid w:val="00C94A8F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C94A8F"/>
  </w:style>
  <w:style w:type="paragraph" w:customStyle="1" w:styleId="bullet">
    <w:name w:val="bullet"/>
    <w:basedOn w:val="bullet1"/>
    <w:rsid w:val="00C94A8F"/>
    <w:pPr>
      <w:numPr>
        <w:numId w:val="0"/>
      </w:numPr>
      <w:tabs>
        <w:tab w:val="num" w:pos="360"/>
      </w:tabs>
      <w:ind w:left="360" w:hanging="360"/>
    </w:pPr>
  </w:style>
  <w:style w:type="paragraph" w:styleId="BodyText">
    <w:name w:val="Body Text"/>
    <w:basedOn w:val="Normal"/>
    <w:rsid w:val="00C94A8F"/>
    <w:rPr>
      <w:rFonts w:ascii="Arial" w:hAnsi="Arial" w:cs="Arial"/>
      <w:bCs/>
      <w:sz w:val="20"/>
      <w:szCs w:val="18"/>
    </w:rPr>
  </w:style>
  <w:style w:type="table" w:styleId="TableGrid">
    <w:name w:val="Table Grid"/>
    <w:basedOn w:val="TableNormal"/>
    <w:rsid w:val="00127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F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6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7B19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3F3C-01B9-4A71-B328-0410EFAD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Board Singapore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rkumar4</cp:lastModifiedBy>
  <cp:revision>4</cp:revision>
  <cp:lastPrinted>2013-03-28T08:48:00Z</cp:lastPrinted>
  <dcterms:created xsi:type="dcterms:W3CDTF">2013-03-29T09:28:00Z</dcterms:created>
  <dcterms:modified xsi:type="dcterms:W3CDTF">2013-03-29T09:56:00Z</dcterms:modified>
</cp:coreProperties>
</file>